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BF" w:rsidRDefault="00CE0BB9" w:rsidP="00CE0BB9">
      <w:pPr>
        <w:jc w:val="center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CE0BB9"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Воспоминания членов Славянской комсомольской организации</w:t>
      </w:r>
    </w:p>
    <w:p w:rsidR="00CE0BB9" w:rsidRDefault="00CE0BB9" w:rsidP="00CE0BB9">
      <w:pPr>
        <w:jc w:val="center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:rsidR="00CE0BB9" w:rsidRDefault="004C1DBB" w:rsidP="000B6F09">
      <w:pPr>
        <w:tabs>
          <w:tab w:val="left" w:pos="142"/>
        </w:tabs>
        <w:spacing w:after="0"/>
        <w:ind w:left="-426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4C1DBB">
        <w:rPr>
          <w:rFonts w:ascii="Bahnschrift SemiBold" w:hAnsi="Bahnschrift SemiBold"/>
          <w:b/>
          <w:i/>
          <w:noProof/>
          <w:sz w:val="48"/>
          <w:szCs w:val="48"/>
          <w:u w:val="single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6520254" cy="8026260"/>
            <wp:effectExtent l="0" t="0" r="0" b="0"/>
            <wp:docPr id="2" name="Рисунок 2" descr="C:\Users\Гетман ЕН\Desktop\на сайт\сентябрь\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тман ЕН\Desktop\на сайт\сентябрь\1.jf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608" cy="805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4AB8" w:rsidRDefault="004C1DBB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4C1DBB">
        <w:rPr>
          <w:rFonts w:ascii="Bahnschrift SemiBold" w:hAnsi="Bahnschrift SemiBold"/>
          <w:b/>
          <w:i/>
          <w:noProof/>
          <w:sz w:val="48"/>
          <w:szCs w:val="48"/>
          <w:u w:val="single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6720833" cy="8847117"/>
            <wp:effectExtent l="0" t="0" r="4445" b="0"/>
            <wp:docPr id="3" name="Рисунок 3" descr="C:\Users\Гетман ЕН\Desktop\на сайт\сентябрь\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тман ЕН\Desktop\на сайт\сентябрь\2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561" cy="88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30" w:rsidRDefault="00174C30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:rsidR="004C1DBB" w:rsidRDefault="004C1DBB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4C1DBB">
        <w:rPr>
          <w:rFonts w:ascii="Bahnschrift SemiBold" w:hAnsi="Bahnschrift SemiBold"/>
          <w:b/>
          <w:i/>
          <w:noProof/>
          <w:sz w:val="48"/>
          <w:szCs w:val="48"/>
          <w:u w:val="single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6673933" cy="9095916"/>
            <wp:effectExtent l="0" t="0" r="0" b="0"/>
            <wp:docPr id="4" name="Рисунок 4" descr="C:\Users\Гетман ЕН\Desktop\на сайт\сентябрь\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тман ЕН\Desktop\на сайт\сентябрь\3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26" cy="91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82" w:rsidRDefault="00F25782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F25782">
        <w:rPr>
          <w:rFonts w:ascii="Bahnschrift SemiBold" w:hAnsi="Bahnschrift SemiBold"/>
          <w:b/>
          <w:i/>
          <w:noProof/>
          <w:sz w:val="48"/>
          <w:szCs w:val="48"/>
          <w:u w:val="single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6650182" cy="9238597"/>
            <wp:effectExtent l="0" t="0" r="0" b="1270"/>
            <wp:docPr id="5" name="Рисунок 5" descr="C:\Users\Гетман ЕН\Desktop\на сайт\сентябрь\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етман ЕН\Desktop\на сайт\сентябрь\4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141" cy="926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82" w:rsidRDefault="00F25782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F25782">
        <w:rPr>
          <w:rFonts w:ascii="Bahnschrift SemiBold" w:hAnsi="Bahnschrift SemiBold"/>
          <w:b/>
          <w:i/>
          <w:noProof/>
          <w:sz w:val="48"/>
          <w:szCs w:val="48"/>
          <w:u w:val="single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6602095" cy="9476509"/>
            <wp:effectExtent l="0" t="0" r="8255" b="0"/>
            <wp:docPr id="6" name="Рисунок 6" descr="C:\Users\Гетман ЕН\Desktop\на сайт\сентябрь\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етман ЕН\Desktop\на сайт\сентябрь\5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136" cy="94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47" w:rsidRDefault="00F80647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F80647">
        <w:rPr>
          <w:rFonts w:ascii="Bahnschrift SemiBold" w:hAnsi="Bahnschrift SemiBold"/>
          <w:b/>
          <w:i/>
          <w:noProof/>
          <w:sz w:val="48"/>
          <w:szCs w:val="48"/>
          <w:u w:val="single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6590647" cy="9678390"/>
            <wp:effectExtent l="0" t="0" r="1270" b="0"/>
            <wp:docPr id="7" name="Рисунок 7" descr="C:\Users\Гетман ЕН\Desktop\на сайт\сентябрь\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етман ЕН\Desktop\на сайт\сентябрь\6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72" cy="968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47" w:rsidRDefault="00D31A06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D31A06">
        <w:rPr>
          <w:rFonts w:ascii="Bahnschrift SemiBold" w:hAnsi="Bahnschrift SemiBold"/>
          <w:b/>
          <w:i/>
          <w:noProof/>
          <w:sz w:val="48"/>
          <w:szCs w:val="48"/>
          <w:u w:val="single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6614556" cy="9523730"/>
            <wp:effectExtent l="0" t="0" r="0" b="1270"/>
            <wp:docPr id="8" name="Рисунок 8" descr="C:\Users\Гетман ЕН\Desktop\на сайт\сентябрь\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етман ЕН\Desktop\на сайт\сентябрь\7.jf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43" cy="954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2B" w:rsidRDefault="00B54A5B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B54A5B">
        <w:rPr>
          <w:rFonts w:ascii="Bahnschrift SemiBold" w:hAnsi="Bahnschrift SemiBold"/>
          <w:b/>
          <w:i/>
          <w:noProof/>
          <w:sz w:val="48"/>
          <w:szCs w:val="48"/>
          <w:u w:val="single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6626431" cy="9369396"/>
            <wp:effectExtent l="0" t="0" r="3175" b="3810"/>
            <wp:docPr id="1" name="Рисунок 1" descr="C:\Users\Гетман ЕН\Desktop\на сайт\сентябрь\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тман ЕН\Desktop\на сайт\сентябрь\8.jf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133" cy="93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B5" w:rsidRDefault="00B54A5B" w:rsidP="00ED28CE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B54A5B">
        <w:rPr>
          <w:rFonts w:ascii="Bahnschrift SemiBold" w:hAnsi="Bahnschrift SemiBold"/>
          <w:b/>
          <w:i/>
          <w:noProof/>
          <w:sz w:val="48"/>
          <w:szCs w:val="48"/>
          <w:u w:val="single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6614556" cy="9725660"/>
            <wp:effectExtent l="0" t="0" r="0" b="8890"/>
            <wp:docPr id="9" name="Рисунок 9" descr="C:\Users\Гетман ЕН\Desktop\на сайт\сентябрь\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тман ЕН\Desktop\на сайт\сентябрь\9.jf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835" cy="97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B5" w:rsidRDefault="00C32AB5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C32AB5">
        <w:rPr>
          <w:rFonts w:ascii="Bahnschrift SemiBold" w:hAnsi="Bahnschrift SemiBold"/>
          <w:b/>
          <w:i/>
          <w:noProof/>
          <w:sz w:val="48"/>
          <w:szCs w:val="48"/>
          <w:u w:val="single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6507440" cy="9298380"/>
            <wp:effectExtent l="0" t="0" r="8255" b="0"/>
            <wp:docPr id="11" name="Рисунок 11" descr="C:\Users\Гетман ЕН\Desktop\на сайт\сентябрь\1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етман ЕН\Desktop\на сайт\сентябрь\11.jf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721" cy="93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B5" w:rsidRDefault="00C32AB5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C32AB5">
        <w:rPr>
          <w:rFonts w:ascii="Bahnschrift SemiBold" w:hAnsi="Bahnschrift SemiBold"/>
          <w:b/>
          <w:i/>
          <w:noProof/>
          <w:sz w:val="48"/>
          <w:szCs w:val="48"/>
          <w:u w:val="single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6590584" cy="9429008"/>
            <wp:effectExtent l="0" t="0" r="1270" b="1270"/>
            <wp:docPr id="12" name="Рисунок 12" descr="C:\Users\Гетман ЕН\Desktop\на сайт\сентябрь\1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етман ЕН\Desktop\на сайт\сентябрь\12.jf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81" cy="944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B5" w:rsidRDefault="00C32AB5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C32AB5">
        <w:rPr>
          <w:rFonts w:ascii="Bahnschrift SemiBold" w:hAnsi="Bahnschrift SemiBold"/>
          <w:b/>
          <w:i/>
          <w:noProof/>
          <w:sz w:val="48"/>
          <w:szCs w:val="48"/>
          <w:u w:val="single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6696879" cy="8953995"/>
            <wp:effectExtent l="0" t="0" r="8890" b="0"/>
            <wp:docPr id="13" name="Рисунок 13" descr="C:\Users\Гетман ЕН\Desktop\на сайт\сентябрь\1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етман ЕН\Desktop\на сайт\сентябрь\13.jf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265" cy="89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1C" w:rsidRDefault="00CA441C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:rsidR="00CA441C" w:rsidRDefault="00CA441C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CA441C">
        <w:rPr>
          <w:rFonts w:ascii="Bahnschrift SemiBold" w:hAnsi="Bahnschrift SemiBold"/>
          <w:b/>
          <w:i/>
          <w:noProof/>
          <w:sz w:val="48"/>
          <w:szCs w:val="48"/>
          <w:u w:val="single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6602095" cy="9547761"/>
            <wp:effectExtent l="0" t="0" r="8255" b="0"/>
            <wp:docPr id="14" name="Рисунок 14" descr="C:\Users\Гетман ЕН\Desktop\на сайт\сентябрь\1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етман ЕН\Desktop\на сайт\сентябрь\14.jf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866" cy="95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1C" w:rsidRDefault="00CA441C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CA441C">
        <w:rPr>
          <w:rFonts w:ascii="Bahnschrift SemiBold" w:hAnsi="Bahnschrift SemiBold"/>
          <w:b/>
          <w:i/>
          <w:noProof/>
          <w:sz w:val="48"/>
          <w:szCs w:val="48"/>
          <w:u w:val="single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6673478" cy="7030193"/>
            <wp:effectExtent l="0" t="0" r="0" b="0"/>
            <wp:docPr id="15" name="Рисунок 15" descr="C:\Users\Гетман ЕН\Desktop\на сайт\сентябрь\1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етман ЕН\Desktop\на сайт\сентябрь\15.jf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prstClr val="black"/>
                        <a:srgbClr val="F8BD9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240" cy="704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1C" w:rsidRDefault="00CA441C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:rsidR="00CA441C" w:rsidRDefault="00CA441C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:rsidR="00CA441C" w:rsidRDefault="00CA441C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:rsidR="00CA441C" w:rsidRDefault="00CA441C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:rsidR="00CA441C" w:rsidRDefault="00CA441C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:rsidR="00CA441C" w:rsidRDefault="00CA441C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:rsidR="00CA441C" w:rsidRDefault="00CA441C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CA441C">
        <w:rPr>
          <w:rFonts w:ascii="Bahnschrift SemiBold" w:hAnsi="Bahnschrift SemiBold"/>
          <w:b/>
          <w:i/>
          <w:noProof/>
          <w:sz w:val="48"/>
          <w:szCs w:val="48"/>
          <w:u w:val="single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6661785" cy="9583387"/>
            <wp:effectExtent l="0" t="0" r="5715" b="0"/>
            <wp:docPr id="16" name="Рисунок 16" descr="C:\Users\Гетман ЕН\Desktop\на сайт\сентябрь\1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етман ЕН\Desktop\на сайт\сентябрь\16.jf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64" cy="960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70" w:rsidRPr="00CE0BB9" w:rsidRDefault="00314F70" w:rsidP="00174C30">
      <w:pPr>
        <w:spacing w:after="0"/>
        <w:ind w:left="-709"/>
        <w:rPr>
          <w:rFonts w:ascii="Bahnschrift SemiBold" w:hAnsi="Bahnschrift SemiBold"/>
          <w:b/>
          <w:i/>
          <w:sz w:val="48"/>
          <w:szCs w:val="4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314F70">
        <w:rPr>
          <w:rFonts w:ascii="Bahnschrift SemiBold" w:hAnsi="Bahnschrift SemiBold"/>
          <w:b/>
          <w:i/>
          <w:noProof/>
          <w:sz w:val="48"/>
          <w:szCs w:val="48"/>
          <w:u w:val="single"/>
          <w:lang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6673215" cy="9714016"/>
            <wp:effectExtent l="0" t="0" r="0" b="1905"/>
            <wp:docPr id="17" name="Рисунок 17" descr="C:\Users\Гетман ЕН\Desktop\на сайт\сентябрь\1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етман ЕН\Desktop\на сайт\сентябрь\17.jf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24" cy="973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F70" w:rsidRPr="00CE0BB9" w:rsidSect="00174C3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AF"/>
    <w:rsid w:val="00052B98"/>
    <w:rsid w:val="000B6F09"/>
    <w:rsid w:val="00174C30"/>
    <w:rsid w:val="001A21EA"/>
    <w:rsid w:val="002170AF"/>
    <w:rsid w:val="00314F70"/>
    <w:rsid w:val="004C1DBB"/>
    <w:rsid w:val="004C543F"/>
    <w:rsid w:val="007B7ABF"/>
    <w:rsid w:val="00AF462B"/>
    <w:rsid w:val="00B54A5B"/>
    <w:rsid w:val="00C04AB8"/>
    <w:rsid w:val="00C32AB5"/>
    <w:rsid w:val="00CA441C"/>
    <w:rsid w:val="00CE0BB9"/>
    <w:rsid w:val="00D31A06"/>
    <w:rsid w:val="00ED28CE"/>
    <w:rsid w:val="00F25782"/>
    <w:rsid w:val="00F8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B05B"/>
  <w15:chartTrackingRefBased/>
  <w15:docId w15:val="{7B57537E-8731-46A7-8A9E-1A473063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microsoft.com/office/2007/relationships/hdphoto" Target="media/hdphoto8.wdp"/><Relationship Id="rId34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jpeg"/><Relationship Id="rId25" Type="http://schemas.microsoft.com/office/2007/relationships/hdphoto" Target="media/hdphoto10.wdp"/><Relationship Id="rId33" Type="http://schemas.microsoft.com/office/2007/relationships/hdphoto" Target="media/hdphoto14.wdp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openxmlformats.org/officeDocument/2006/relationships/image" Target="media/image9.png"/><Relationship Id="rId29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microsoft.com/office/2007/relationships/hdphoto" Target="media/hdphoto9.wdp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microsoft.com/office/2007/relationships/hdphoto" Target="media/hdphoto3.wdp"/><Relationship Id="rId19" Type="http://schemas.microsoft.com/office/2007/relationships/hdphoto" Target="media/hdphoto7.wdp"/><Relationship Id="rId31" Type="http://schemas.microsoft.com/office/2007/relationships/hdphoto" Target="media/hdphoto1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openxmlformats.org/officeDocument/2006/relationships/image" Target="media/image10.png"/><Relationship Id="rId27" Type="http://schemas.microsoft.com/office/2007/relationships/hdphoto" Target="media/hdphoto11.wdp"/><Relationship Id="rId30" Type="http://schemas.openxmlformats.org/officeDocument/2006/relationships/image" Target="media/image14.png"/><Relationship Id="rId35" Type="http://schemas.microsoft.com/office/2007/relationships/hdphoto" Target="media/hdphoto1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3814-1A6D-48DC-89DD-4CD7F3E1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тман</dc:creator>
  <cp:keywords/>
  <dc:description/>
  <cp:lastModifiedBy>Гетман</cp:lastModifiedBy>
  <cp:revision>11</cp:revision>
  <dcterms:created xsi:type="dcterms:W3CDTF">2024-07-02T11:01:00Z</dcterms:created>
  <dcterms:modified xsi:type="dcterms:W3CDTF">2024-07-08T11:11:00Z</dcterms:modified>
</cp:coreProperties>
</file>